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84111" w14:textId="77777777"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AB4F4B4" w14:textId="77777777"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14:paraId="1B1C7AD4" w14:textId="77777777"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</w:p>
    <w:p w14:paraId="2EA0DDE6" w14:textId="77777777" w:rsidR="00394382" w:rsidRPr="00984391" w:rsidRDefault="00394382" w:rsidP="00394382">
      <w:pPr>
        <w:spacing w:after="0" w:line="240" w:lineRule="auto"/>
        <w:jc w:val="both"/>
      </w:pPr>
    </w:p>
    <w:p w14:paraId="6C6D93F3" w14:textId="77777777" w:rsidR="00394382" w:rsidRPr="00984391" w:rsidRDefault="00394382" w:rsidP="00394382">
      <w:pPr>
        <w:spacing w:after="0" w:line="240" w:lineRule="auto"/>
        <w:jc w:val="both"/>
      </w:pPr>
    </w:p>
    <w:p w14:paraId="42D1B17C" w14:textId="77777777" w:rsidR="00394382" w:rsidRPr="00984391" w:rsidRDefault="00394382" w:rsidP="00394382">
      <w:pPr>
        <w:spacing w:after="0" w:line="240" w:lineRule="auto"/>
        <w:jc w:val="both"/>
      </w:pPr>
      <w:r w:rsidRPr="00984391">
        <w:t>Ja niżej podpisany/My niżej podpisani</w:t>
      </w:r>
      <w:r w:rsidR="009E6E0E">
        <w:t xml:space="preserve"> (nazwa firmy, osoba reprezentująca)</w:t>
      </w:r>
    </w:p>
    <w:p w14:paraId="0192C495" w14:textId="77777777" w:rsidR="00394382" w:rsidRPr="00F54E03" w:rsidRDefault="00394382" w:rsidP="00394382">
      <w:pPr>
        <w:spacing w:after="0" w:line="240" w:lineRule="auto"/>
        <w:jc w:val="both"/>
        <w:rPr>
          <w:lang w:val="de-DE"/>
        </w:rPr>
      </w:pPr>
      <w:r w:rsidRPr="00F54E03">
        <w:rPr>
          <w:lang w:val="de-DE"/>
        </w:rPr>
        <w:t xml:space="preserve">................................................................................................................................................................... </w:t>
      </w:r>
    </w:p>
    <w:p w14:paraId="768C3622" w14:textId="77777777" w:rsidR="00394382" w:rsidRPr="00F54E03" w:rsidRDefault="00394382" w:rsidP="00394382">
      <w:pPr>
        <w:spacing w:after="0" w:line="240" w:lineRule="auto"/>
        <w:jc w:val="both"/>
        <w:rPr>
          <w:lang w:val="de-DE"/>
        </w:rPr>
      </w:pPr>
      <w:r w:rsidRPr="00F54E03">
        <w:rPr>
          <w:lang w:val="de-DE"/>
        </w:rPr>
        <w:t xml:space="preserve">................................................................................................................................................................... </w:t>
      </w:r>
    </w:p>
    <w:p w14:paraId="7C05A46B" w14:textId="77777777" w:rsidR="00394382" w:rsidRPr="00396F90" w:rsidRDefault="00396F90" w:rsidP="00394382">
      <w:pPr>
        <w:spacing w:after="0" w:line="240" w:lineRule="auto"/>
        <w:jc w:val="both"/>
        <w:rPr>
          <w:lang w:val="de-DE"/>
        </w:rPr>
      </w:pPr>
      <w:proofErr w:type="spellStart"/>
      <w:r w:rsidRPr="00396F90">
        <w:rPr>
          <w:lang w:val="de-DE"/>
        </w:rPr>
        <w:t>Regon</w:t>
      </w:r>
      <w:proofErr w:type="spellEnd"/>
      <w:r w:rsidRPr="00396F90">
        <w:rPr>
          <w:lang w:val="de-DE"/>
        </w:rPr>
        <w:t xml:space="preserve"> </w:t>
      </w:r>
      <w:r>
        <w:rPr>
          <w:lang w:val="de-DE"/>
        </w:rPr>
        <w:t>……………………………</w:t>
      </w:r>
      <w:proofErr w:type="spellStart"/>
      <w:r w:rsidR="00394382" w:rsidRPr="00396F90">
        <w:rPr>
          <w:lang w:val="de-DE"/>
        </w:rPr>
        <w:t>nr</w:t>
      </w:r>
      <w:proofErr w:type="spellEnd"/>
      <w:r w:rsidR="00394382" w:rsidRPr="00396F90">
        <w:rPr>
          <w:lang w:val="de-DE"/>
        </w:rPr>
        <w:t xml:space="preserve"> </w:t>
      </w:r>
      <w:proofErr w:type="spellStart"/>
      <w:r w:rsidR="00394382" w:rsidRPr="00396F90">
        <w:rPr>
          <w:lang w:val="de-DE"/>
        </w:rPr>
        <w:t>telefonu</w:t>
      </w:r>
      <w:proofErr w:type="spellEnd"/>
      <w:r w:rsidR="00394382" w:rsidRPr="00396F90">
        <w:rPr>
          <w:lang w:val="de-DE"/>
        </w:rPr>
        <w:t xml:space="preserve"> .................................; </w:t>
      </w:r>
      <w:proofErr w:type="spellStart"/>
      <w:r w:rsidR="00394382" w:rsidRPr="00396F90">
        <w:rPr>
          <w:lang w:val="de-DE"/>
        </w:rPr>
        <w:t>e-mail</w:t>
      </w:r>
      <w:proofErr w:type="spellEnd"/>
      <w:r w:rsidR="00394382" w:rsidRPr="00396F90">
        <w:rPr>
          <w:lang w:val="de-DE"/>
        </w:rPr>
        <w:t>: ……………………….</w:t>
      </w:r>
    </w:p>
    <w:p w14:paraId="7F81A22A" w14:textId="77777777" w:rsidR="00394382" w:rsidRPr="00396F90" w:rsidRDefault="00394382" w:rsidP="00394382">
      <w:pPr>
        <w:spacing w:after="0" w:line="240" w:lineRule="auto"/>
        <w:jc w:val="both"/>
        <w:rPr>
          <w:lang w:val="de-DE"/>
        </w:rPr>
      </w:pPr>
    </w:p>
    <w:p w14:paraId="2B372ADB" w14:textId="77777777" w:rsidR="00394382" w:rsidRPr="00396F90" w:rsidRDefault="00394382" w:rsidP="00394382">
      <w:pPr>
        <w:spacing w:after="0" w:line="240" w:lineRule="auto"/>
        <w:jc w:val="both"/>
        <w:rPr>
          <w:lang w:val="de-DE"/>
        </w:rPr>
      </w:pPr>
    </w:p>
    <w:p w14:paraId="59D2B8D8" w14:textId="0E3F5EB5" w:rsidR="00454331" w:rsidRPr="00454331" w:rsidRDefault="00394382" w:rsidP="00454331">
      <w:pPr>
        <w:spacing w:after="0" w:line="240" w:lineRule="auto"/>
        <w:jc w:val="both"/>
        <w:rPr>
          <w:szCs w:val="24"/>
        </w:rPr>
      </w:pPr>
      <w:r w:rsidRPr="00984391">
        <w:t xml:space="preserve">w odpowiedzi na zapytanie ofertowe nr </w:t>
      </w:r>
      <w:bookmarkStart w:id="0" w:name="_Hlk214626756"/>
      <w:r w:rsidR="00721A0D">
        <w:t>WOA</w:t>
      </w:r>
      <w:r w:rsidR="002328C1" w:rsidRPr="002328C1">
        <w:t>.261.</w:t>
      </w:r>
      <w:r w:rsidR="00721A0D">
        <w:t>7</w:t>
      </w:r>
      <w:r w:rsidR="00AC4F8E">
        <w:t>1</w:t>
      </w:r>
      <w:r w:rsidR="002328C1" w:rsidRPr="002328C1">
        <w:t>.2025.</w:t>
      </w:r>
      <w:r w:rsidR="00AC4F8E">
        <w:t>PG</w:t>
      </w:r>
      <w:r w:rsidR="009E6E0E">
        <w:t xml:space="preserve"> </w:t>
      </w:r>
      <w:bookmarkEnd w:id="0"/>
      <w:r w:rsidRPr="00984391">
        <w:t xml:space="preserve">dotyczące zamówienia na </w:t>
      </w:r>
      <w:r w:rsidR="009E6E0E">
        <w:rPr>
          <w:szCs w:val="24"/>
        </w:rPr>
        <w:t xml:space="preserve">zadanie pn.: </w:t>
      </w:r>
    </w:p>
    <w:p w14:paraId="7E73E84D" w14:textId="7F729EF0" w:rsidR="00394382" w:rsidRPr="002328C1" w:rsidRDefault="00454331" w:rsidP="00454331">
      <w:pPr>
        <w:spacing w:after="0" w:line="240" w:lineRule="auto"/>
        <w:jc w:val="both"/>
        <w:rPr>
          <w:szCs w:val="24"/>
        </w:rPr>
      </w:pPr>
      <w:r w:rsidRPr="002328C1">
        <w:rPr>
          <w:b/>
          <w:bCs/>
          <w:szCs w:val="24"/>
        </w:rPr>
        <w:t>„</w:t>
      </w:r>
      <w:r w:rsidR="002328C1">
        <w:rPr>
          <w:b/>
          <w:bCs/>
          <w:szCs w:val="24"/>
        </w:rPr>
        <w:t>Z</w:t>
      </w:r>
      <w:r w:rsidRPr="002328C1">
        <w:rPr>
          <w:b/>
          <w:bCs/>
          <w:szCs w:val="24"/>
        </w:rPr>
        <w:t>akup zestawów komputerowych</w:t>
      </w:r>
      <w:r w:rsidR="00372A27">
        <w:rPr>
          <w:b/>
          <w:bCs/>
          <w:szCs w:val="24"/>
        </w:rPr>
        <w:t xml:space="preserve"> wraz z oprogramowaniem</w:t>
      </w:r>
      <w:r w:rsidR="00AC4F8E">
        <w:rPr>
          <w:b/>
          <w:bCs/>
          <w:szCs w:val="24"/>
        </w:rPr>
        <w:t xml:space="preserve"> dla Regionalnej Dyrekcji Ochrony Środowiska w Bydgoszczy</w:t>
      </w:r>
      <w:r w:rsidR="002328C1">
        <w:rPr>
          <w:b/>
          <w:bCs/>
          <w:szCs w:val="24"/>
        </w:rPr>
        <w:t>”</w:t>
      </w:r>
      <w:r>
        <w:rPr>
          <w:szCs w:val="24"/>
        </w:rPr>
        <w:t xml:space="preserve">, </w:t>
      </w:r>
      <w:r w:rsidR="009E6E0E">
        <w:rPr>
          <w:szCs w:val="24"/>
        </w:rPr>
        <w:t xml:space="preserve"> </w:t>
      </w:r>
      <w:r w:rsidR="00B54AFC">
        <w:t>s</w:t>
      </w:r>
      <w:r w:rsidR="00394382" w:rsidRPr="00984391">
        <w:t>kładam/składamy niniejszą ofertę:</w:t>
      </w:r>
    </w:p>
    <w:p w14:paraId="3FA3BC85" w14:textId="77777777" w:rsidR="00394382" w:rsidRPr="000F091E" w:rsidRDefault="00394382" w:rsidP="0039438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7841F8C" w14:textId="291AD9D0" w:rsidR="00C01906" w:rsidRPr="000F091E" w:rsidRDefault="00C01906" w:rsidP="0039438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W w:w="98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37"/>
        <w:gridCol w:w="1691"/>
        <w:gridCol w:w="1000"/>
        <w:gridCol w:w="1593"/>
        <w:gridCol w:w="1275"/>
        <w:gridCol w:w="818"/>
        <w:gridCol w:w="1382"/>
      </w:tblGrid>
      <w:tr w:rsidR="00747ACE" w:rsidRPr="000F091E" w14:paraId="3293E5C2" w14:textId="2CBB7733" w:rsidTr="00A34CB1">
        <w:trPr>
          <w:trHeight w:val="2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008B" w14:textId="77777777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C7AA" w14:textId="77777777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7F47" w14:textId="0DE3E68D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producenta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9B50" w14:textId="77777777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21B5" w14:textId="5B508A46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kres gwarancji </w:t>
            </w: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(minimaln</w:t>
            </w:r>
            <w:r w:rsidR="00C42D78"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e</w:t>
            </w:r>
            <w:r w:rsidR="00A34CB1"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okresy wskazan</w:t>
            </w:r>
            <w:r w:rsidR="00C42D78"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o</w:t>
            </w: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w OPZ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224C" w14:textId="77777777" w:rsid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jednostkowa</w:t>
            </w:r>
          </w:p>
          <w:p w14:paraId="287FE7D5" w14:textId="66E798B8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B05E" w14:textId="50202DFE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09BC" w14:textId="77777777" w:rsid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ogółem </w:t>
            </w:r>
          </w:p>
          <w:p w14:paraId="2ED89ADF" w14:textId="296A22C0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AC4F8E" w:rsidRPr="000F091E" w14:paraId="388BA020" w14:textId="77777777" w:rsidTr="00A34CB1">
        <w:trPr>
          <w:trHeight w:val="4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235E" w14:textId="77C98E75" w:rsidR="00AC4F8E" w:rsidRPr="000F091E" w:rsidRDefault="00AC4F8E" w:rsidP="00747ACE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ABCDF" w14:textId="33E4EFE1" w:rsidR="00AC4F8E" w:rsidRPr="00747ACE" w:rsidRDefault="00AC4F8E" w:rsidP="00747A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C7AD3" w14:textId="77777777" w:rsidR="00AC4F8E" w:rsidRPr="000F091E" w:rsidRDefault="00AC4F8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0B2E4" w14:textId="77777777" w:rsidR="00AC4F8E" w:rsidRPr="000F091E" w:rsidRDefault="00AC4F8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B9E2F" w14:textId="52B829A7" w:rsidR="00AC4F8E" w:rsidRPr="00C42D78" w:rsidRDefault="00AC4F8E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24 miesią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04440" w14:textId="77777777" w:rsidR="00AC4F8E" w:rsidRPr="00747ACE" w:rsidRDefault="00AC4F8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6F031" w14:textId="69D6744C" w:rsidR="00AC4F8E" w:rsidRDefault="00AC4F8E" w:rsidP="00A838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6 szt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95055" w14:textId="77777777" w:rsidR="00AC4F8E" w:rsidRPr="000F091E" w:rsidRDefault="00AC4F8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47ACE" w:rsidRPr="000F091E" w14:paraId="6F5B9626" w14:textId="46BA3175" w:rsidTr="00A34CB1">
        <w:trPr>
          <w:trHeight w:val="4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149F" w14:textId="47D9B648" w:rsidR="00747ACE" w:rsidRPr="000F091E" w:rsidRDefault="00AC4F8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E0D19" w14:textId="4E3F31A4" w:rsidR="00747ACE" w:rsidRPr="00747AC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Laptop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634E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7E7B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7F1AC" w14:textId="0591BA00" w:rsidR="00747ACE" w:rsidRPr="00C42D78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24 m</w:t>
            </w:r>
            <w:r w:rsidR="00C42D78"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iesią</w:t>
            </w: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F4E25" w14:textId="4733B444" w:rsidR="00747ACE" w:rsidRP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5A22E" w14:textId="6E520EC5" w:rsidR="00747ACE" w:rsidRPr="000F091E" w:rsidRDefault="00AC4F8E" w:rsidP="00A83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747ACE"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8242D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1C4A270B" w14:textId="0360C7EA" w:rsidTr="00A34CB1">
        <w:trPr>
          <w:trHeight w:val="35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2F09" w14:textId="62C516C4" w:rsidR="00A34CB1" w:rsidRPr="000F091E" w:rsidRDefault="00AC4F8E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5303B" w14:textId="72BDD60C" w:rsidR="00A34CB1" w:rsidRPr="00747AC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Stacj</w:t>
            </w:r>
            <w:r w:rsidR="00AC4F8E">
              <w:rPr>
                <w:sz w:val="20"/>
                <w:szCs w:val="20"/>
              </w:rPr>
              <w:t>a</w:t>
            </w:r>
            <w:r w:rsidRPr="00747ACE">
              <w:rPr>
                <w:sz w:val="20"/>
                <w:szCs w:val="20"/>
              </w:rPr>
              <w:t xml:space="preserve"> dokując</w:t>
            </w:r>
            <w:r w:rsidR="00AC4F8E">
              <w:rPr>
                <w:sz w:val="20"/>
                <w:szCs w:val="20"/>
              </w:rPr>
              <w:t>a</w:t>
            </w:r>
            <w:r w:rsidRPr="00747ACE">
              <w:rPr>
                <w:sz w:val="20"/>
                <w:szCs w:val="20"/>
              </w:rPr>
              <w:t xml:space="preserve"> do laptop</w:t>
            </w:r>
            <w:r w:rsidR="00AC4F8E">
              <w:rPr>
                <w:sz w:val="20"/>
                <w:szCs w:val="20"/>
              </w:rPr>
              <w:t>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179C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7CC8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5FEF1" w14:textId="2220E6F8" w:rsidR="00A34CB1" w:rsidRPr="00C42D78" w:rsidRDefault="00C42D78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12 miesię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2335A" w14:textId="259780D4" w:rsidR="00A34CB1" w:rsidRPr="00747AC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8C854" w14:textId="6D90CCB9" w:rsidR="00A34CB1" w:rsidRPr="000F091E" w:rsidRDefault="00AC4F8E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A34CB1"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20F56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60F3CE07" w14:textId="257319FB" w:rsidTr="00A34CB1">
        <w:trPr>
          <w:trHeight w:val="36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9361" w14:textId="38A8F235" w:rsidR="00A34CB1" w:rsidRPr="000F091E" w:rsidRDefault="00AC4F8E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CAEDE5" w14:textId="524BE8DA" w:rsidR="00A34CB1" w:rsidRPr="00747AC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Pakiety oprogramowania biurowego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351F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B250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C8EEB" w14:textId="4CD097B3" w:rsidR="00A34CB1" w:rsidRPr="00C42D78" w:rsidRDefault="00C42D78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12 miesię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37769" w14:textId="4035FC9D" w:rsidR="00A34CB1" w:rsidRPr="00747AC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8A6CD" w14:textId="2373A872" w:rsidR="00A34CB1" w:rsidRPr="000F091E" w:rsidRDefault="00AC4F8E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="00A34CB1"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86D74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1FF62FF1" w14:textId="7D4BC89D" w:rsidTr="00A34CB1">
        <w:trPr>
          <w:trHeight w:val="31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CE4B" w14:textId="4D3589B5" w:rsidR="00A34CB1" w:rsidRPr="000F091E" w:rsidRDefault="00AC4F8E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DCE5D" w14:textId="1BFBAC57" w:rsidR="00A34CB1" w:rsidRPr="00747AC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Zestaw klawiatura i mysz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ABB0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59FA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599E4" w14:textId="29511AE5" w:rsidR="00A34CB1" w:rsidRPr="00C42D78" w:rsidRDefault="00C42D78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24 miesią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DCA5F" w14:textId="7228E454" w:rsidR="00A34CB1" w:rsidRPr="00747AC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972CD" w14:textId="6EA8D6E2" w:rsidR="00A34CB1" w:rsidRPr="000F091E" w:rsidRDefault="00AC4F8E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A34CB1"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C2831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0E786D72" w14:textId="6DE721CA" w:rsidTr="00A34CB1">
        <w:trPr>
          <w:trHeight w:val="37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E1A1" w14:textId="473397B4" w:rsidR="00A34CB1" w:rsidRPr="000F091E" w:rsidRDefault="00AC4F8E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1B65B" w14:textId="772CAD59" w:rsidR="00A34CB1" w:rsidRPr="00747AC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Podstawk</w:t>
            </w:r>
            <w:r w:rsidR="00AC4F8E">
              <w:rPr>
                <w:sz w:val="20"/>
                <w:szCs w:val="20"/>
              </w:rPr>
              <w:t>a</w:t>
            </w:r>
            <w:r w:rsidRPr="00747ACE">
              <w:rPr>
                <w:sz w:val="20"/>
                <w:szCs w:val="20"/>
              </w:rPr>
              <w:t xml:space="preserve"> chłodzące</w:t>
            </w:r>
            <w:r w:rsidR="00C42D78">
              <w:rPr>
                <w:sz w:val="20"/>
                <w:szCs w:val="20"/>
              </w:rPr>
              <w:t xml:space="preserve"> do laptop</w:t>
            </w:r>
            <w:r w:rsidR="00AC4F8E">
              <w:rPr>
                <w:sz w:val="20"/>
                <w:szCs w:val="20"/>
              </w:rPr>
              <w:t>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84DF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2140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B5D9B" w14:textId="568348BF" w:rsidR="00A34CB1" w:rsidRPr="00C42D78" w:rsidRDefault="00C42D78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12 miesię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2D67B" w14:textId="636BE981" w:rsidR="00A34CB1" w:rsidRPr="00747AC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AF7FC" w14:textId="1F0F1736" w:rsidR="00A34CB1" w:rsidRPr="000F091E" w:rsidRDefault="00AC4F8E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A34CB1"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83DB7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3C98AB0F" w14:textId="77777777" w:rsidTr="00A34CB1">
        <w:trPr>
          <w:trHeight w:val="37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B621" w14:textId="0B62A203" w:rsidR="00A34CB1" w:rsidRDefault="00AC4F8E" w:rsidP="00A34CB1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4D6A4" w14:textId="307D8E57" w:rsidR="00A34CB1" w:rsidRPr="00747ACE" w:rsidRDefault="00372A27" w:rsidP="00A34C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cak</w:t>
            </w:r>
            <w:r w:rsidR="00A34CB1">
              <w:rPr>
                <w:sz w:val="20"/>
                <w:szCs w:val="20"/>
              </w:rPr>
              <w:t xml:space="preserve"> do laptop</w:t>
            </w:r>
            <w:r w:rsidR="00AC4F8E">
              <w:rPr>
                <w:sz w:val="20"/>
                <w:szCs w:val="20"/>
              </w:rPr>
              <w:t>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CCC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3C478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4F892" w14:textId="35AAD976" w:rsidR="00A34CB1" w:rsidRPr="00C42D78" w:rsidRDefault="00C42D78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12 miesię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0F617" w14:textId="77777777" w:rsidR="00A34CB1" w:rsidRPr="00747AC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DD6B5" w14:textId="18C0153E" w:rsidR="00A34CB1" w:rsidRDefault="00AC4F8E" w:rsidP="00A34CB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A34CB1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28517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3FF15683" w14:textId="72346EB8" w:rsidTr="00A34CB1">
        <w:trPr>
          <w:trHeight w:val="372"/>
          <w:jc w:val="center"/>
        </w:trPr>
        <w:tc>
          <w:tcPr>
            <w:tcW w:w="8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A44E1" w14:textId="62A8B43A" w:rsidR="00A34CB1" w:rsidRPr="00A838F7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38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Łączna wartość brut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86F7E" w14:textId="77777777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890B349" w14:textId="77777777" w:rsidR="000F091E" w:rsidRPr="000F091E" w:rsidRDefault="000F091E" w:rsidP="0039438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45FAD9E" w14:textId="77777777" w:rsidR="00396F90" w:rsidRPr="00396F90" w:rsidRDefault="00396F90" w:rsidP="00396F90">
      <w:pPr>
        <w:spacing w:after="0" w:line="240" w:lineRule="auto"/>
        <w:ind w:firstLine="708"/>
        <w:jc w:val="both"/>
      </w:pPr>
    </w:p>
    <w:p w14:paraId="759464BB" w14:textId="77777777" w:rsidR="00394382" w:rsidRPr="00984391" w:rsidRDefault="00394382" w:rsidP="00394382">
      <w:pPr>
        <w:spacing w:after="0" w:line="240" w:lineRule="auto"/>
        <w:jc w:val="both"/>
        <w:rPr>
          <w:u w:val="single"/>
        </w:rPr>
      </w:pPr>
      <w:r w:rsidRPr="00984391">
        <w:rPr>
          <w:u w:val="single"/>
        </w:rPr>
        <w:t>OŚWIADCZENIA:</w:t>
      </w:r>
    </w:p>
    <w:p w14:paraId="58E94E12" w14:textId="373DE50E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Przedmiotowe zamówienie zobowiązuję/</w:t>
      </w:r>
      <w:proofErr w:type="spellStart"/>
      <w:r w:rsidRPr="00B0309A">
        <w:rPr>
          <w:sz w:val="20"/>
          <w:szCs w:val="20"/>
        </w:rPr>
        <w:t>emy</w:t>
      </w:r>
      <w:proofErr w:type="spellEnd"/>
      <w:r w:rsidRPr="00B0309A">
        <w:rPr>
          <w:sz w:val="20"/>
          <w:szCs w:val="20"/>
        </w:rPr>
        <w:t xml:space="preserve"> się wykonać zgodnie z wymaganiami określonymi w zapytaniu ofertowym nr </w:t>
      </w:r>
      <w:r w:rsidR="00721A0D" w:rsidRPr="00721A0D">
        <w:t>WOA.261.7</w:t>
      </w:r>
      <w:r w:rsidR="00AC4F8E">
        <w:t>1</w:t>
      </w:r>
      <w:r w:rsidR="00721A0D" w:rsidRPr="00721A0D">
        <w:t>.2025.</w:t>
      </w:r>
      <w:r w:rsidR="00AC4F8E">
        <w:t>PG</w:t>
      </w:r>
      <w:r w:rsidR="00372A27">
        <w:t>.</w:t>
      </w:r>
    </w:p>
    <w:p w14:paraId="0964F75D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Oświadczam/y, że w cenie naszej oferty zostały uwzględnione wszystkie koszty wykonania zamówienia.</w:t>
      </w:r>
    </w:p>
    <w:p w14:paraId="017250B4" w14:textId="7F024A46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 xml:space="preserve">Oświadczam/y, że zapoznałem/liśmy się z zapytaniu ofertowym nr </w:t>
      </w:r>
      <w:r w:rsidR="00721A0D" w:rsidRPr="00721A0D">
        <w:t>WOA.261.</w:t>
      </w:r>
      <w:r w:rsidR="00AC4F8E">
        <w:t>71</w:t>
      </w:r>
      <w:r w:rsidR="00721A0D" w:rsidRPr="00721A0D">
        <w:t>.2025.</w:t>
      </w:r>
      <w:r w:rsidR="00AC4F8E">
        <w:t>PG</w:t>
      </w:r>
      <w:r w:rsidRPr="00B0309A">
        <w:rPr>
          <w:sz w:val="20"/>
          <w:szCs w:val="20"/>
        </w:rPr>
        <w:t>, udostępnionym przez Zamawiającego i nie wnoszę/my do niej żadnych zastrzeżeń.</w:t>
      </w:r>
    </w:p>
    <w:p w14:paraId="198EB96C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W razie wybrania mojej/naszej oferty zobowiązuję/zobowiązujemy się do podpisania umowy w miejscu i terminie określonym przez Zamawiającego (jeśli wymagane jest zawarcie umowy).</w:t>
      </w:r>
    </w:p>
    <w:p w14:paraId="136C2846" w14:textId="34D2D9F5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Uważam/y się za związanego/</w:t>
      </w:r>
      <w:proofErr w:type="spellStart"/>
      <w:r w:rsidRPr="00B0309A">
        <w:rPr>
          <w:sz w:val="20"/>
          <w:szCs w:val="20"/>
        </w:rPr>
        <w:t>ych</w:t>
      </w:r>
      <w:proofErr w:type="spellEnd"/>
      <w:r w:rsidRPr="00B0309A">
        <w:rPr>
          <w:sz w:val="20"/>
          <w:szCs w:val="20"/>
        </w:rPr>
        <w:t xml:space="preserve"> niniejszą ofertą przez okres </w:t>
      </w:r>
      <w:r w:rsidR="00FE7E7D">
        <w:rPr>
          <w:sz w:val="20"/>
          <w:szCs w:val="20"/>
        </w:rPr>
        <w:t>30</w:t>
      </w:r>
      <w:r w:rsidRPr="00B0309A">
        <w:rPr>
          <w:sz w:val="20"/>
          <w:szCs w:val="20"/>
        </w:rPr>
        <w:t xml:space="preserve"> dni od dnia upływu terminu składania ofert.</w:t>
      </w:r>
    </w:p>
    <w:p w14:paraId="3751C1B6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Załącznikami do niniejszego formularza stanowiącymi integralną część</w:t>
      </w:r>
      <w:r w:rsidR="00D05A45">
        <w:rPr>
          <w:sz w:val="20"/>
          <w:szCs w:val="20"/>
        </w:rPr>
        <w:t xml:space="preserve"> oferty są:</w:t>
      </w:r>
    </w:p>
    <w:p w14:paraId="56812EC2" w14:textId="77777777" w:rsidR="00394382" w:rsidRPr="00C01906" w:rsidRDefault="00C01906" w:rsidP="00394382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 w:rsidRPr="00C01906">
        <w:rPr>
          <w:sz w:val="20"/>
          <w:szCs w:val="20"/>
        </w:rPr>
        <w:t>………………………………………………………………………………………………….</w:t>
      </w:r>
    </w:p>
    <w:p w14:paraId="34EB9D26" w14:textId="77777777" w:rsidR="00396F90" w:rsidRPr="00C01906" w:rsidRDefault="00396F90" w:rsidP="00394382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 w:rsidRPr="00C01906">
        <w:rPr>
          <w:sz w:val="20"/>
          <w:szCs w:val="20"/>
        </w:rPr>
        <w:t>………………………………………………………………………………………………….</w:t>
      </w:r>
    </w:p>
    <w:p w14:paraId="4DF87805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lastRenderedPageBreak/>
        <w:t>Oświadczam, że wypełniłem obowiązki informacyjne przewidziane w art. 13 lub art. 14 RODO</w:t>
      </w:r>
      <w:r w:rsidRPr="00B0309A">
        <w:rPr>
          <w:rStyle w:val="Odwoanieprzypisudolnego"/>
          <w:sz w:val="20"/>
          <w:szCs w:val="20"/>
        </w:rPr>
        <w:footnoteReference w:id="1"/>
      </w:r>
      <w:r w:rsidRPr="00B0309A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B0309A">
        <w:rPr>
          <w:rStyle w:val="Odwoanieprzypisudolnego"/>
          <w:sz w:val="20"/>
          <w:szCs w:val="20"/>
        </w:rPr>
        <w:footnoteReference w:id="2"/>
      </w:r>
      <w:r w:rsidRPr="00B0309A">
        <w:rPr>
          <w:sz w:val="20"/>
          <w:szCs w:val="20"/>
        </w:rPr>
        <w:t>.</w:t>
      </w:r>
    </w:p>
    <w:p w14:paraId="50214104" w14:textId="77777777" w:rsidR="002F09CA" w:rsidRPr="00B0309A" w:rsidRDefault="002F09CA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6C81131" w14:textId="77777777" w:rsidR="00394382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14:paraId="27C3F70E" w14:textId="395BFE58" w:rsidR="00C42D78" w:rsidRPr="00B0309A" w:rsidRDefault="00C42D78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/y, że zapoznałem/liśmy się i akceptuję/my treść Zapytania ofertowego i prawo Zamawiającego do unieważnienia postępowania na każdym etapie prowadzonego postępowania, w tym po terminie składania ofert, w przypadku braku uzyskania przez Zamawiającego środków na realizację zamówienia, bez prawa do jakichkolwiek roszczeń od Zamawiającego, w szczególności kosztów poniesionych na sporządzenie oferty i utraconych korzyści. </w:t>
      </w:r>
    </w:p>
    <w:p w14:paraId="64485D5D" w14:textId="77777777" w:rsidR="00394382" w:rsidRDefault="00394382" w:rsidP="00394382">
      <w:pPr>
        <w:spacing w:after="0" w:line="240" w:lineRule="auto"/>
        <w:jc w:val="both"/>
      </w:pPr>
    </w:p>
    <w:p w14:paraId="56DC73AB" w14:textId="77777777" w:rsidR="00721A0D" w:rsidRDefault="00721A0D" w:rsidP="00394382">
      <w:pPr>
        <w:spacing w:after="0" w:line="240" w:lineRule="auto"/>
        <w:jc w:val="both"/>
      </w:pPr>
    </w:p>
    <w:p w14:paraId="6E21FA6B" w14:textId="77777777" w:rsidR="00721A0D" w:rsidRDefault="00721A0D" w:rsidP="00394382">
      <w:pPr>
        <w:spacing w:after="0" w:line="240" w:lineRule="auto"/>
        <w:jc w:val="both"/>
      </w:pPr>
    </w:p>
    <w:p w14:paraId="561CB653" w14:textId="77777777" w:rsidR="006E1AF0" w:rsidRPr="00984391" w:rsidRDefault="006E1AF0" w:rsidP="00394382">
      <w:pPr>
        <w:spacing w:after="0" w:line="240" w:lineRule="auto"/>
        <w:jc w:val="both"/>
      </w:pPr>
    </w:p>
    <w:p w14:paraId="4732AD73" w14:textId="77777777" w:rsidR="00394382" w:rsidRPr="00984391" w:rsidRDefault="00394382" w:rsidP="00394382">
      <w:pPr>
        <w:spacing w:after="0" w:line="240" w:lineRule="auto"/>
        <w:jc w:val="both"/>
      </w:pPr>
    </w:p>
    <w:p w14:paraId="7E34E77F" w14:textId="77777777" w:rsidR="00394382" w:rsidRPr="00984391" w:rsidRDefault="00394382" w:rsidP="00394382">
      <w:pPr>
        <w:spacing w:after="0" w:line="240" w:lineRule="auto"/>
        <w:jc w:val="both"/>
      </w:pPr>
      <w:r w:rsidRPr="00984391">
        <w:t>..............................., dn. ..............         r.</w:t>
      </w:r>
      <w:r>
        <w:tab/>
      </w:r>
      <w:r>
        <w:tab/>
      </w:r>
      <w:r w:rsidRPr="00984391">
        <w:tab/>
        <w:t>.....................................................................</w:t>
      </w:r>
    </w:p>
    <w:p w14:paraId="4EA1E15B" w14:textId="77777777" w:rsidR="00E70F2C" w:rsidRPr="00394382" w:rsidRDefault="00394382" w:rsidP="00394382">
      <w:pPr>
        <w:spacing w:after="0" w:line="240" w:lineRule="auto"/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data)</w:t>
      </w:r>
      <w:r w:rsidRPr="00984391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podpis/y osoby/osób uprawnionej/</w:t>
      </w:r>
      <w:proofErr w:type="spellStart"/>
      <w:r w:rsidRPr="00984391">
        <w:rPr>
          <w:sz w:val="16"/>
          <w:szCs w:val="16"/>
        </w:rPr>
        <w:t>ych</w:t>
      </w:r>
      <w:proofErr w:type="spellEnd"/>
      <w:r w:rsidRPr="00984391">
        <w:rPr>
          <w:sz w:val="16"/>
          <w:szCs w:val="16"/>
        </w:rPr>
        <w:t>)</w:t>
      </w:r>
    </w:p>
    <w:sectPr w:rsidR="00E70F2C" w:rsidRPr="00394382" w:rsidSect="005C4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4CFC9" w14:textId="77777777" w:rsidR="00124943" w:rsidRDefault="00124943" w:rsidP="00394382">
      <w:pPr>
        <w:spacing w:after="0" w:line="240" w:lineRule="auto"/>
      </w:pPr>
      <w:r>
        <w:separator/>
      </w:r>
    </w:p>
  </w:endnote>
  <w:endnote w:type="continuationSeparator" w:id="0">
    <w:p w14:paraId="58FAD989" w14:textId="77777777" w:rsidR="00124943" w:rsidRDefault="00124943" w:rsidP="0039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E04C6" w14:textId="77777777" w:rsidR="00124943" w:rsidRDefault="00124943" w:rsidP="00394382">
      <w:pPr>
        <w:spacing w:after="0" w:line="240" w:lineRule="auto"/>
      </w:pPr>
      <w:r>
        <w:separator/>
      </w:r>
    </w:p>
  </w:footnote>
  <w:footnote w:type="continuationSeparator" w:id="0">
    <w:p w14:paraId="0CBDAF37" w14:textId="77777777" w:rsidR="00124943" w:rsidRDefault="00124943" w:rsidP="00394382">
      <w:pPr>
        <w:spacing w:after="0" w:line="240" w:lineRule="auto"/>
      </w:pPr>
      <w:r>
        <w:continuationSeparator/>
      </w:r>
    </w:p>
  </w:footnote>
  <w:footnote w:id="1">
    <w:p w14:paraId="50989047" w14:textId="77777777" w:rsidR="00394382" w:rsidRPr="001F4886" w:rsidRDefault="00394382" w:rsidP="0039438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07E3E696" w14:textId="77777777" w:rsidR="00394382" w:rsidRDefault="00394382" w:rsidP="0039438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11C675" w14:textId="77777777" w:rsidR="00394382" w:rsidRDefault="00394382" w:rsidP="00394382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B4231"/>
    <w:multiLevelType w:val="hybridMultilevel"/>
    <w:tmpl w:val="EC9E2982"/>
    <w:lvl w:ilvl="0" w:tplc="11B6C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223455">
    <w:abstractNumId w:val="0"/>
  </w:num>
  <w:num w:numId="2" w16cid:durableId="1986816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82"/>
    <w:rsid w:val="000138D2"/>
    <w:rsid w:val="000D774D"/>
    <w:rsid w:val="000E7421"/>
    <w:rsid w:val="000F091E"/>
    <w:rsid w:val="0011287A"/>
    <w:rsid w:val="00124943"/>
    <w:rsid w:val="001775EF"/>
    <w:rsid w:val="00193AD1"/>
    <w:rsid w:val="00195FB1"/>
    <w:rsid w:val="001C703A"/>
    <w:rsid w:val="002328C1"/>
    <w:rsid w:val="002534D3"/>
    <w:rsid w:val="002B5CC1"/>
    <w:rsid w:val="002F0468"/>
    <w:rsid w:val="002F09CA"/>
    <w:rsid w:val="002F33A2"/>
    <w:rsid w:val="00372A27"/>
    <w:rsid w:val="00394382"/>
    <w:rsid w:val="00396F90"/>
    <w:rsid w:val="003A41F0"/>
    <w:rsid w:val="003C0546"/>
    <w:rsid w:val="00402E5D"/>
    <w:rsid w:val="00454331"/>
    <w:rsid w:val="004B6023"/>
    <w:rsid w:val="004C0B78"/>
    <w:rsid w:val="004F6635"/>
    <w:rsid w:val="0056155A"/>
    <w:rsid w:val="005665A6"/>
    <w:rsid w:val="00641DE5"/>
    <w:rsid w:val="006552CE"/>
    <w:rsid w:val="0068105F"/>
    <w:rsid w:val="006E1AF0"/>
    <w:rsid w:val="00721A0D"/>
    <w:rsid w:val="00733B72"/>
    <w:rsid w:val="00747ACE"/>
    <w:rsid w:val="007C35F5"/>
    <w:rsid w:val="007D64FC"/>
    <w:rsid w:val="00886A9D"/>
    <w:rsid w:val="008D3200"/>
    <w:rsid w:val="008E3261"/>
    <w:rsid w:val="00912D49"/>
    <w:rsid w:val="009A47C1"/>
    <w:rsid w:val="009E6E0E"/>
    <w:rsid w:val="00A07EC7"/>
    <w:rsid w:val="00A34CB1"/>
    <w:rsid w:val="00A457EC"/>
    <w:rsid w:val="00A838F7"/>
    <w:rsid w:val="00AC4F8E"/>
    <w:rsid w:val="00B0309A"/>
    <w:rsid w:val="00B4642E"/>
    <w:rsid w:val="00B53A5D"/>
    <w:rsid w:val="00B54AFC"/>
    <w:rsid w:val="00BA406E"/>
    <w:rsid w:val="00C01906"/>
    <w:rsid w:val="00C20FC1"/>
    <w:rsid w:val="00C232DF"/>
    <w:rsid w:val="00C42D78"/>
    <w:rsid w:val="00C5323B"/>
    <w:rsid w:val="00C720C2"/>
    <w:rsid w:val="00D05A45"/>
    <w:rsid w:val="00D32CF5"/>
    <w:rsid w:val="00D53827"/>
    <w:rsid w:val="00D642D1"/>
    <w:rsid w:val="00E70F2C"/>
    <w:rsid w:val="00E71A12"/>
    <w:rsid w:val="00E80B4D"/>
    <w:rsid w:val="00F54E03"/>
    <w:rsid w:val="00F57695"/>
    <w:rsid w:val="00FE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383D6"/>
  <w15:chartTrackingRefBased/>
  <w15:docId w15:val="{B129978E-49BA-43AA-9957-718A0FD7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3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382"/>
    <w:pPr>
      <w:ind w:left="720"/>
      <w:contextualSpacing/>
    </w:p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39438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3943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394382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4543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D2EF4-326E-4836-A7CC-B2B5D1E7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Adamski</dc:creator>
  <cp:keywords/>
  <dc:description/>
  <cp:lastModifiedBy>Agata Mania</cp:lastModifiedBy>
  <cp:revision>2</cp:revision>
  <cp:lastPrinted>2025-04-25T09:35:00Z</cp:lastPrinted>
  <dcterms:created xsi:type="dcterms:W3CDTF">2025-12-04T11:13:00Z</dcterms:created>
  <dcterms:modified xsi:type="dcterms:W3CDTF">2025-12-04T11:13:00Z</dcterms:modified>
</cp:coreProperties>
</file>